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042C01" w:rsidRDefault="00042C01" w:rsidP="00042C01">
            <w:pPr>
              <w:ind w:left="57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</w:p>
          <w:p w:rsidR="00042C01" w:rsidRPr="008513C3" w:rsidRDefault="00042C01" w:rsidP="00042C0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тектуры и градостроительства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>
              <w:rPr>
                <w:sz w:val="28"/>
                <w:szCs w:val="28"/>
              </w:rPr>
              <w:t xml:space="preserve"> город-курорт</w:t>
            </w:r>
            <w:r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Геленджик</w:t>
            </w:r>
          </w:p>
          <w:p w:rsidR="00E871B4" w:rsidRPr="008513C3" w:rsidRDefault="00042C01" w:rsidP="00042C01">
            <w:pPr>
              <w:ind w:lef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Ревякину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042C01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615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D1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42C0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D1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7615D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</w:p>
    <w:p w:rsidR="00E871B4" w:rsidRPr="00E0064E" w:rsidRDefault="00E871B4" w:rsidP="007615D3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15D3" w:rsidRP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5 сентября 2014 года № 2616 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разрешения на отклонение от предельных параметров разрешенного строительства, реконструкции объекта </w:t>
      </w:r>
      <w:r w:rsid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ого строительства</w:t>
      </w:r>
      <w:r w:rsidR="004D1EDF" w:rsidRP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04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7615D3" w:rsidRP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5 сентября 2014 года № 2616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7615D3" w:rsidRP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4D1ED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C628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2C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9A670F" w:rsidRPr="008513C3" w:rsidRDefault="00E871B4" w:rsidP="00042C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</w:t>
      </w:r>
      <w:r w:rsidR="008D44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615D3" w:rsidRP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</w:t>
      </w:r>
      <w:r w:rsidR="007615D3" w:rsidRP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город-курорт Геленджик</w:t>
      </w:r>
      <w:r w:rsid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5 сентября 2014 года № 2616</w:t>
      </w:r>
      <w:r w:rsid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615D3" w:rsidRPr="007615D3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 по предоставлению администрацией муниципального образования город-курорт Геленджик муниципаль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проведения экспертизы проекта постановле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едмет соответствия 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64EE3">
        <w:rPr>
          <w:rFonts w:ascii="Times New Roman" w:hAnsi="Times New Roman" w:cs="Times New Roman"/>
          <w:sz w:val="28"/>
          <w:szCs w:val="28"/>
        </w:rPr>
        <w:t xml:space="preserve">предъявляемым Федеральным законом от 27 июля 2010 года №210-ФЗ «Об организации предоставления государственных и муниципальных услуг» и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 город-курорт Геленджик</w:t>
      </w:r>
      <w:r w:rsid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 мая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</w:t>
      </w:r>
      <w:proofErr w:type="gramEnd"/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ения административных регламентов исполнения муниципальных функций администрацией муни</w:t>
      </w:r>
      <w:r w:rsidR="00BF28E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="00F64EE3" w:rsidRPr="00350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</w:t>
      </w:r>
      <w:r w:rsidR="00F64EE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-курорт Геленджик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3E3AF0" w:rsidRDefault="003E3AF0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независимых экспертов заключения не поступали.</w:t>
      </w:r>
    </w:p>
    <w:p w:rsidR="00E871B4" w:rsidRPr="008513C3" w:rsidRDefault="00C46206" w:rsidP="00C462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2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6206" w:rsidRPr="008513C3" w:rsidRDefault="00C46206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682B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Ю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E871B4" w:rsidRPr="007615D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7615D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5D3" w:rsidRDefault="007615D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615D3" w:rsidRPr="007615D3" w:rsidRDefault="007615D3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82B94" w:rsidRPr="007615D3" w:rsidRDefault="00682B9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7615D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A70F51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М.В.</w:t>
      </w:r>
      <w:r w:rsidR="00892503"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Заболотнев</w:t>
      </w:r>
    </w:p>
    <w:p w:rsidR="003E3AF0" w:rsidRPr="00A70F51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70F51">
        <w:rPr>
          <w:rFonts w:ascii="Times New Roman" w:eastAsia="Times New Roman" w:hAnsi="Times New Roman" w:cs="Times New Roman"/>
          <w:sz w:val="24"/>
          <w:szCs w:val="20"/>
          <w:lang w:eastAsia="ru-RU"/>
        </w:rPr>
        <w:t>3-33-43</w:t>
      </w:r>
    </w:p>
    <w:sectPr w:rsidR="003E3AF0" w:rsidRPr="00A70F51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E3C" w:rsidRDefault="00762E3C">
      <w:pPr>
        <w:spacing w:after="0" w:line="240" w:lineRule="auto"/>
      </w:pPr>
      <w:r>
        <w:separator/>
      </w:r>
    </w:p>
  </w:endnote>
  <w:endnote w:type="continuationSeparator" w:id="0">
    <w:p w:rsidR="00762E3C" w:rsidRDefault="0076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E3C" w:rsidRDefault="00762E3C">
      <w:pPr>
        <w:spacing w:after="0" w:line="240" w:lineRule="auto"/>
      </w:pPr>
      <w:r>
        <w:separator/>
      </w:r>
    </w:p>
  </w:footnote>
  <w:footnote w:type="continuationSeparator" w:id="0">
    <w:p w:rsidR="00762E3C" w:rsidRDefault="00762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762E3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BF167C">
      <w:rPr>
        <w:rStyle w:val="a6"/>
        <w:rFonts w:ascii="Times New Roman" w:hAnsi="Times New Roman" w:cs="Times New Roman"/>
        <w:sz w:val="28"/>
      </w:rPr>
      <w:fldChar w:fldCharType="begin"/>
    </w:r>
    <w:r w:rsidRPr="00BF167C">
      <w:rPr>
        <w:rStyle w:val="a6"/>
        <w:rFonts w:ascii="Times New Roman" w:hAnsi="Times New Roman" w:cs="Times New Roman"/>
        <w:sz w:val="28"/>
      </w:rPr>
      <w:instrText xml:space="preserve">PAGE  </w:instrText>
    </w:r>
    <w:r w:rsidRPr="00BF167C">
      <w:rPr>
        <w:rStyle w:val="a6"/>
        <w:rFonts w:ascii="Times New Roman" w:hAnsi="Times New Roman" w:cs="Times New Roman"/>
        <w:sz w:val="28"/>
      </w:rPr>
      <w:fldChar w:fldCharType="separate"/>
    </w:r>
    <w:r w:rsidR="007615D3">
      <w:rPr>
        <w:rStyle w:val="a6"/>
        <w:rFonts w:ascii="Times New Roman" w:hAnsi="Times New Roman" w:cs="Times New Roman"/>
        <w:noProof/>
        <w:sz w:val="28"/>
      </w:rPr>
      <w:t>2</w:t>
    </w:r>
    <w:r w:rsidRPr="00BF167C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762E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2C01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07B59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B5982"/>
    <w:rsid w:val="001C44D9"/>
    <w:rsid w:val="001C628B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22861"/>
    <w:rsid w:val="00322F58"/>
    <w:rsid w:val="0032472A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D01BE"/>
    <w:rsid w:val="003D035B"/>
    <w:rsid w:val="003D17E7"/>
    <w:rsid w:val="003E2569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D1EDF"/>
    <w:rsid w:val="005000F9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2B94"/>
    <w:rsid w:val="00685E6C"/>
    <w:rsid w:val="006958BC"/>
    <w:rsid w:val="006A4AAE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615D3"/>
    <w:rsid w:val="00762E3C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150E3"/>
    <w:rsid w:val="00824D0E"/>
    <w:rsid w:val="0082699E"/>
    <w:rsid w:val="00837ADA"/>
    <w:rsid w:val="00840041"/>
    <w:rsid w:val="00840E72"/>
    <w:rsid w:val="0086518B"/>
    <w:rsid w:val="0086715B"/>
    <w:rsid w:val="00892503"/>
    <w:rsid w:val="008A0502"/>
    <w:rsid w:val="008A5FD2"/>
    <w:rsid w:val="008A6BC1"/>
    <w:rsid w:val="008C4BED"/>
    <w:rsid w:val="008D4495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55BE9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E006C"/>
    <w:rsid w:val="009E3200"/>
    <w:rsid w:val="009F5D92"/>
    <w:rsid w:val="009F6582"/>
    <w:rsid w:val="00A0722E"/>
    <w:rsid w:val="00A115B3"/>
    <w:rsid w:val="00A115F5"/>
    <w:rsid w:val="00A13270"/>
    <w:rsid w:val="00A41C99"/>
    <w:rsid w:val="00A456B0"/>
    <w:rsid w:val="00A52054"/>
    <w:rsid w:val="00A56FB3"/>
    <w:rsid w:val="00A65D3D"/>
    <w:rsid w:val="00A70F51"/>
    <w:rsid w:val="00A76292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E6E8F"/>
    <w:rsid w:val="00BF167C"/>
    <w:rsid w:val="00BF28EA"/>
    <w:rsid w:val="00C02934"/>
    <w:rsid w:val="00C049F8"/>
    <w:rsid w:val="00C11FDE"/>
    <w:rsid w:val="00C12D51"/>
    <w:rsid w:val="00C16A84"/>
    <w:rsid w:val="00C429B7"/>
    <w:rsid w:val="00C46206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22B0"/>
    <w:rsid w:val="00DE7D96"/>
    <w:rsid w:val="00E0323D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6FC1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F110D-3D7E-4821-BBA1-FEAEA386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3</cp:revision>
  <cp:lastPrinted>2016-08-06T11:52:00Z</cp:lastPrinted>
  <dcterms:created xsi:type="dcterms:W3CDTF">2016-08-03T11:49:00Z</dcterms:created>
  <dcterms:modified xsi:type="dcterms:W3CDTF">2016-08-06T11:52:00Z</dcterms:modified>
</cp:coreProperties>
</file>